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4/2010 vom 12. März 2009</w:t>
      </w:r>
    </w:p>
    <w:p>
      <w:r>
        <w:t>GE Cour de justice, 2009-03-12, FR</w:t>
      </w:r>
    </w:p>
    <w:p>
      <w:r>
        <w:rPr>
          <w:b/>
        </w:rPr>
        <w:t xml:space="preserve">Quelle: </w:t>
      </w:r>
      <w:r>
        <w:t>https://mcp.opencaselaw.ch/entscheid/ge_gerichte_ATAS_334_2010</w:t>
      </w:r>
    </w:p>
    <w:p>
      <w:r>
        <w:t>FR: GE_GERICHTE ATAS/334/2010 du 12 mars 2009</w:t>
      </w:r>
    </w:p>
    <w:p>
      <w:r>
        <w:t>IT: GE_GERICHTE ATAS/334/2010 del 12 marz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1691/2009 4/5</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à la demanderesse sur la somme de 5'848 fr. existant au 31 janvier 1993 se montent à 4'300 fr. 10.</w:t>
      </w:r>
    </w:p>
    <w:p>
      <w:r>
        <w:rPr>
          <w:b/>
        </w:rPr>
        <w:t>E. 4</w:t>
      </w:r>
    </w:p>
    <w:p>
      <w:r>
        <w:t>En l’espèce, le juge de première instance a ordonné le partage par moitié des prestations de sortie acquises durant le mariage par les demandeurs. Les dates pertinentes sont, d’une part, celle du mariage, le 5 mai 1993, d’autre part le 1er mai 2009, date à laquelle le jugement de divorce est devenu exécutoire.</w:t>
      </w:r>
    </w:p>
    <w:p>
      <w:r>
        <w:rPr>
          <w:b/>
        </w:rPr>
        <w:t>E. 5</w:t>
      </w:r>
    </w:p>
    <w:p>
      <w:r>
        <w:t>Selon les documents produits, la prestation acquise pendant le mariage par le demandeur est de 109'921 fr. (119'367 fr. - 9'446 fr.), les intérêts ayant déjà été calculés par l'institution de prévoyance défenderesse. La prestation de sortie de la demanderesse est de 85'267 fr. de laquelle il convient de déduire celle accumulée jusqu'au moment du mariage de 10'148 fr. (5'848 fr. + 4'300 fr. 10 représentant les intérêts au 1er mai 2009). La prestation acquise pendant le mariage par la demanderesse est ainsi de 75'119 fr. 15 (85'267 fr. 25 - 10'148 fr. 10). Ainsi le demandeur doit à son ex-épouse le montant de 54'960 fr. 50 (109'921 fr. : 2) et celle-ci doit à celui-là le montant de 37'559 fr. 55 (75'119 fr. 15 : 2), de sorte que c’est le demandeur qui doit à la demanderesse le montant de 17'400 fr. 95 (54'960 fr. 50 - 37'559 fr. 5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691/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